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317485" w:rsidRPr="00064EEA" w14:paraId="544824AC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A0376E8" w14:textId="77777777" w:rsidR="00317485" w:rsidRPr="00F36515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51F58DA7" w14:textId="77777777" w:rsidR="00317485" w:rsidRPr="00064EEA" w:rsidRDefault="00317485" w:rsidP="00883B2D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SPODNJE PODRAVJE</w:t>
            </w:r>
          </w:p>
        </w:tc>
      </w:tr>
      <w:tr w:rsidR="00317485" w:rsidRPr="000714B6" w14:paraId="5913F980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EB3AEA0" w14:textId="77777777" w:rsidR="00317485" w:rsidRPr="00F36515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E3F2FA6" w14:textId="77777777" w:rsidR="00317485" w:rsidRPr="00064EEA" w:rsidRDefault="00317485" w:rsidP="00883B2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317485" w:rsidRPr="000714B6" w14:paraId="6C140766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E5789A0" w14:textId="77777777" w:rsidR="00317485" w:rsidRPr="00F36515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2F47AF12" w14:textId="77777777" w:rsidR="00317485" w:rsidRPr="00064EEA" w:rsidRDefault="00317485" w:rsidP="00883B2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Trstenjakova ulica 5A, 2250 Ptuj</w:t>
            </w:r>
          </w:p>
        </w:tc>
      </w:tr>
      <w:tr w:rsidR="00317485" w:rsidRPr="000714B6" w14:paraId="74AA1F59" w14:textId="77777777" w:rsidTr="00883B2D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76CC74B" w14:textId="77777777" w:rsidR="00317485" w:rsidRPr="00F36515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326702D" w14:textId="77777777" w:rsidR="00317485" w:rsidRPr="008873DA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171BD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5233000</w:t>
            </w:r>
          </w:p>
        </w:tc>
      </w:tr>
      <w:tr w:rsidR="00317485" w:rsidRPr="000714B6" w14:paraId="6371DE53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D819198" w14:textId="77777777" w:rsidR="00317485" w:rsidRPr="00F36515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EBB5327" w14:textId="77777777" w:rsidR="00317485" w:rsidRPr="008873DA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171BD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70569606</w:t>
            </w:r>
          </w:p>
        </w:tc>
      </w:tr>
      <w:tr w:rsidR="00317485" w:rsidRPr="000714B6" w14:paraId="17C0470A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226B0A38" w14:textId="77777777" w:rsidR="00317485" w:rsidRPr="00F36515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F73C7AD" w14:textId="77777777" w:rsidR="00317485" w:rsidRPr="00064EEA" w:rsidRDefault="00F95277" w:rsidP="00883B2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317485" w:rsidRPr="00140C5D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sppod@gov.si</w:t>
              </w:r>
            </w:hyperlink>
            <w:r w:rsidR="00317485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317485" w:rsidRPr="000714B6" w14:paraId="49548E4C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672029B" w14:textId="77777777" w:rsidR="00317485" w:rsidRPr="00F36515" w:rsidRDefault="00317485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1EDAC216" w14:textId="18FAEC59" w:rsidR="00317485" w:rsidRPr="00064EEA" w:rsidRDefault="00317485" w:rsidP="00883B2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Pr="00171BD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2 7875 6</w:t>
            </w:r>
            <w:r w:rsidR="00DC17EC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5277">
              <w:rPr>
                <w:rFonts w:cs="Arial"/>
                <w:sz w:val="20"/>
                <w:szCs w:val="20"/>
              </w:rPr>
            </w:r>
            <w:r w:rsidR="00F9527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5277">
              <w:rPr>
                <w:rFonts w:cs="Arial"/>
                <w:sz w:val="20"/>
                <w:szCs w:val="20"/>
              </w:rPr>
            </w:r>
            <w:r w:rsidR="00F9527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5277">
              <w:rPr>
                <w:rFonts w:cs="Arial"/>
                <w:sz w:val="20"/>
                <w:szCs w:val="20"/>
              </w:rPr>
            </w:r>
            <w:r w:rsidR="00F9527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5277">
              <w:rPr>
                <w:rFonts w:cs="Arial"/>
                <w:sz w:val="20"/>
                <w:szCs w:val="20"/>
              </w:rPr>
            </w:r>
            <w:r w:rsidR="00F9527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EA00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8E48" w14:textId="77777777" w:rsidR="00F95277" w:rsidRDefault="00F95277">
      <w:pPr>
        <w:spacing w:after="0"/>
      </w:pPr>
      <w:r>
        <w:separator/>
      </w:r>
    </w:p>
  </w:endnote>
  <w:endnote w:type="continuationSeparator" w:id="0">
    <w:p w14:paraId="1F2990C4" w14:textId="77777777" w:rsidR="00F95277" w:rsidRDefault="00F95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14D95810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8679CA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8679CA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6EFB77FB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8679CA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8679CA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243C" w14:textId="77777777" w:rsidR="00F95277" w:rsidRDefault="00F95277">
      <w:pPr>
        <w:spacing w:after="0"/>
      </w:pPr>
      <w:r>
        <w:separator/>
      </w:r>
    </w:p>
  </w:footnote>
  <w:footnote w:type="continuationSeparator" w:id="0">
    <w:p w14:paraId="55D9CA8B" w14:textId="77777777" w:rsidR="00F95277" w:rsidRDefault="00F95277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F17E" w14:textId="11376C87" w:rsidR="00317485" w:rsidRDefault="00317485" w:rsidP="00317485">
    <w:pPr>
      <w:spacing w:after="0"/>
    </w:pPr>
    <w:bookmarkStart w:id="4" w:name="_Hlk57995338"/>
    <w:bookmarkStart w:id="5" w:name="_Hlk57995339"/>
    <w:bookmarkStart w:id="6" w:name="_Hlk2667538"/>
    <w:bookmarkStart w:id="7" w:name="_Hlk2667539"/>
    <w:bookmarkStart w:id="8" w:name="_Hlk58001723"/>
    <w:bookmarkStart w:id="9" w:name="_Hlk58001724"/>
    <w:bookmarkStart w:id="10" w:name="_Hlk58001746"/>
    <w:bookmarkStart w:id="11" w:name="_Hlk58001747"/>
    <w:r w:rsidRPr="00BA1D73">
      <w:tab/>
    </w:r>
  </w:p>
  <w:p w14:paraId="207307A7" w14:textId="164B360F" w:rsidR="00317485" w:rsidRPr="00BA1D73" w:rsidRDefault="00317485" w:rsidP="00317485">
    <w:pPr>
      <w:spacing w:after="0"/>
    </w:pPr>
    <w:r w:rsidRPr="00BA1D73">
      <w:rPr>
        <w:rFonts w:ascii="Republika-Bold" w:hAnsi="Republika-Bold" w:cs="Republika-Bold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4CDF9F07" wp14:editId="1513BB04">
          <wp:simplePos x="0" y="0"/>
          <wp:positionH relativeFrom="margin">
            <wp:posOffset>4652645</wp:posOffset>
          </wp:positionH>
          <wp:positionV relativeFrom="paragraph">
            <wp:posOffset>18415</wp:posOffset>
          </wp:positionV>
          <wp:extent cx="581025" cy="685165"/>
          <wp:effectExtent l="0" t="0" r="9525" b="635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317485" w:rsidRPr="006329F7" w14:paraId="236C82FC" w14:textId="77777777" w:rsidTr="00883B2D">
      <w:trPr>
        <w:trHeight w:val="677"/>
      </w:trPr>
      <w:tc>
        <w:tcPr>
          <w:tcW w:w="613" w:type="dxa"/>
        </w:tcPr>
        <w:p w14:paraId="2C1E59EC" w14:textId="77777777" w:rsidR="00317485" w:rsidRPr="006329F7" w:rsidRDefault="00317485" w:rsidP="00317485">
          <w:pPr>
            <w:spacing w:line="256" w:lineRule="auto"/>
            <w:jc w:val="center"/>
            <w:rPr>
              <w:rFonts w:cs="Arial"/>
              <w:sz w:val="16"/>
              <w:szCs w:val="16"/>
            </w:rPr>
          </w:pPr>
          <w:r w:rsidRPr="006329F7">
            <w:rPr>
              <w:rFonts w:cs="Arial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16E38804" wp14:editId="31E5AF3C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E9C5A1" w14:textId="77777777" w:rsidR="00317485" w:rsidRPr="006329F7" w:rsidRDefault="00317485" w:rsidP="00317485">
    <w:pPr>
      <w:spacing w:after="0"/>
      <w:rPr>
        <w:rFonts w:cs="Arial"/>
        <w:sz w:val="18"/>
        <w:szCs w:val="18"/>
      </w:rPr>
    </w:pPr>
    <w:r w:rsidRPr="006329F7">
      <w:rPr>
        <w:rFonts w:cs="Arial"/>
        <w:sz w:val="18"/>
        <w:szCs w:val="18"/>
      </w:rPr>
      <w:t>REPUBLIKA SLOVENIJA</w:t>
    </w:r>
  </w:p>
  <w:p w14:paraId="674F8149" w14:textId="77777777" w:rsidR="00317485" w:rsidRPr="006329F7" w:rsidRDefault="00317485" w:rsidP="00317485">
    <w:pPr>
      <w:spacing w:after="0"/>
      <w:rPr>
        <w:rFonts w:cs="Arial"/>
        <w:sz w:val="16"/>
        <w:szCs w:val="16"/>
      </w:rPr>
    </w:pPr>
    <w:r w:rsidRPr="006329F7">
      <w:rPr>
        <w:rFonts w:cs="Arial"/>
        <w:b/>
        <w:sz w:val="18"/>
        <w:szCs w:val="18"/>
      </w:rPr>
      <w:t>CENTER ZA SOCIALNO DELO SPODNJE PODRAVJE</w:t>
    </w:r>
    <w:r w:rsidRPr="006329F7">
      <w:rPr>
        <w:rFonts w:cs="Arial"/>
        <w:b/>
        <w:sz w:val="16"/>
        <w:szCs w:val="16"/>
      </w:rPr>
      <w:tab/>
    </w:r>
  </w:p>
  <w:p w14:paraId="701FB884" w14:textId="77777777" w:rsidR="00317485" w:rsidRPr="006329F7" w:rsidRDefault="00317485" w:rsidP="00317485">
    <w:pPr>
      <w:tabs>
        <w:tab w:val="left" w:pos="5950"/>
      </w:tabs>
      <w:spacing w:after="0"/>
      <w:rPr>
        <w:rFonts w:cs="Arial"/>
        <w:sz w:val="16"/>
        <w:szCs w:val="16"/>
      </w:rPr>
    </w:pPr>
    <w:r w:rsidRPr="006329F7">
      <w:rPr>
        <w:rFonts w:cs="Arial"/>
        <w:sz w:val="16"/>
        <w:szCs w:val="16"/>
      </w:rPr>
      <w:tab/>
    </w:r>
  </w:p>
  <w:p w14:paraId="0BF6887B" w14:textId="77777777" w:rsidR="00317485" w:rsidRPr="006329F7" w:rsidRDefault="00317485" w:rsidP="00317485">
    <w:pPr>
      <w:pStyle w:val="Telobesedila"/>
      <w:tabs>
        <w:tab w:val="left" w:pos="1134"/>
      </w:tabs>
      <w:ind w:left="709"/>
      <w:rPr>
        <w:sz w:val="22"/>
        <w:szCs w:val="22"/>
      </w:rPr>
    </w:pPr>
    <w:r w:rsidRPr="006329F7">
      <w:rPr>
        <w:sz w:val="16"/>
        <w:szCs w:val="16"/>
      </w:rPr>
      <w:t>Trstenjakova ulica 5A, 2250 Ptuj</w:t>
    </w:r>
  </w:p>
  <w:p w14:paraId="0BDE9926" w14:textId="77777777" w:rsidR="00317485" w:rsidRPr="00BA1D73" w:rsidRDefault="00317485" w:rsidP="00317485">
    <w:pPr>
      <w:tabs>
        <w:tab w:val="left" w:pos="5103"/>
      </w:tabs>
      <w:spacing w:after="0"/>
      <w:rPr>
        <w:rFonts w:cs="Arial"/>
        <w:sz w:val="16"/>
        <w:szCs w:val="16"/>
      </w:rPr>
    </w:pPr>
    <w:r w:rsidRPr="00BA1D73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75A5FEB3" w14:textId="77777777" w:rsidR="00317485" w:rsidRPr="00BA1D73" w:rsidRDefault="00317485" w:rsidP="00317485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4"/>
  <w:bookmarkEnd w:id="5"/>
  <w:bookmarkEnd w:id="6"/>
  <w:bookmarkEnd w:id="7"/>
  <w:bookmarkEnd w:id="8"/>
  <w:bookmarkEnd w:id="9"/>
  <w:bookmarkEnd w:id="10"/>
  <w:bookmarkEnd w:id="11"/>
  <w:p w14:paraId="3DA5BDFA" w14:textId="77777777" w:rsidR="00A27ED7" w:rsidRPr="00317485" w:rsidRDefault="00A27ED7" w:rsidP="0031748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120E16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075D"/>
    <w:rsid w:val="003170B7"/>
    <w:rsid w:val="00317485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C33E8"/>
    <w:rsid w:val="007D0214"/>
    <w:rsid w:val="007D6345"/>
    <w:rsid w:val="00853C8F"/>
    <w:rsid w:val="008606AC"/>
    <w:rsid w:val="008640C2"/>
    <w:rsid w:val="008679CA"/>
    <w:rsid w:val="00877AA8"/>
    <w:rsid w:val="00880EE8"/>
    <w:rsid w:val="00894B05"/>
    <w:rsid w:val="0089727F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9320D"/>
    <w:rsid w:val="00CC6B06"/>
    <w:rsid w:val="00CE2AB5"/>
    <w:rsid w:val="00D03CFF"/>
    <w:rsid w:val="00D06B49"/>
    <w:rsid w:val="00D11747"/>
    <w:rsid w:val="00D21D5D"/>
    <w:rsid w:val="00D24EC9"/>
    <w:rsid w:val="00D253A8"/>
    <w:rsid w:val="00D417E6"/>
    <w:rsid w:val="00D5215B"/>
    <w:rsid w:val="00D95C3D"/>
    <w:rsid w:val="00DC17EC"/>
    <w:rsid w:val="00DE0983"/>
    <w:rsid w:val="00DF415C"/>
    <w:rsid w:val="00E55F54"/>
    <w:rsid w:val="00E768EB"/>
    <w:rsid w:val="00EA00C5"/>
    <w:rsid w:val="00EA1CBB"/>
    <w:rsid w:val="00EE41AF"/>
    <w:rsid w:val="00F35599"/>
    <w:rsid w:val="00F36515"/>
    <w:rsid w:val="00F429AD"/>
    <w:rsid w:val="00F520CD"/>
    <w:rsid w:val="00F95277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ppod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F6D441-9D21-499F-9F4F-904EE67B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Windows User</cp:lastModifiedBy>
  <cp:revision>2</cp:revision>
  <cp:lastPrinted>2021-02-09T12:09:00Z</cp:lastPrinted>
  <dcterms:created xsi:type="dcterms:W3CDTF">2022-07-14T06:30:00Z</dcterms:created>
  <dcterms:modified xsi:type="dcterms:W3CDTF">2022-07-14T06:30:00Z</dcterms:modified>
</cp:coreProperties>
</file>